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30" w:rsidRPr="00C90DB8" w:rsidRDefault="00DB2730" w:rsidP="00DB273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0DB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номное уч</w:t>
      </w:r>
      <w:r w:rsidRPr="00C90DB8">
        <w:rPr>
          <w:rFonts w:ascii="Times New Roman" w:hAnsi="Times New Roman" w:cs="Times New Roman"/>
          <w:b/>
          <w:sz w:val="28"/>
          <w:szCs w:val="28"/>
        </w:rPr>
        <w:t>реждение</w:t>
      </w:r>
    </w:p>
    <w:p w:rsidR="00DB2730" w:rsidRDefault="00DB2730" w:rsidP="00DB27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B8">
        <w:rPr>
          <w:rFonts w:ascii="Times New Roman" w:hAnsi="Times New Roman" w:cs="Times New Roman"/>
          <w:b/>
          <w:sz w:val="28"/>
          <w:szCs w:val="28"/>
        </w:rPr>
        <w:t>«Детский сад №99 комбинированного вида «Домовёнок»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DB8">
        <w:rPr>
          <w:rFonts w:ascii="Times New Roman" w:hAnsi="Times New Roman" w:cs="Times New Roman"/>
          <w:b/>
          <w:sz w:val="28"/>
          <w:szCs w:val="28"/>
        </w:rPr>
        <w:t>Орска»</w:t>
      </w:r>
    </w:p>
    <w:p w:rsidR="005E364A" w:rsidRPr="00EA103B" w:rsidRDefault="00DB273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851535</wp:posOffset>
            </wp:positionV>
            <wp:extent cx="5438775" cy="2883535"/>
            <wp:effectExtent l="19050" t="0" r="9525" b="0"/>
            <wp:wrapSquare wrapText="bothSides"/>
            <wp:docPr id="1" name="Рисунок 1" descr="C:\Documents and Settings\Натали\Рабочий стол\050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и\Рабочий стол\0504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887" r="6311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03B">
        <w:t xml:space="preserve"> </w:t>
      </w:r>
    </w:p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Pr="00EA103B" w:rsidRDefault="00DB2730"/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5651">
        <w:rPr>
          <w:rFonts w:ascii="Times New Roman" w:hAnsi="Times New Roman" w:cs="Times New Roman"/>
          <w:b/>
          <w:sz w:val="36"/>
          <w:szCs w:val="36"/>
        </w:rPr>
        <w:t>Конспект образовательн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яя группа</w:t>
      </w:r>
      <w:r w:rsidRPr="00255651">
        <w:rPr>
          <w:rFonts w:ascii="Times New Roman" w:hAnsi="Times New Roman" w:cs="Times New Roman"/>
          <w:b/>
          <w:sz w:val="28"/>
          <w:szCs w:val="28"/>
        </w:rPr>
        <w:t>)</w:t>
      </w:r>
    </w:p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: «Познавательное развитие»</w:t>
      </w:r>
    </w:p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ёрышки для петушка»</w:t>
      </w:r>
    </w:p>
    <w:p w:rsidR="00DB2730" w:rsidRDefault="00DB2730" w:rsidP="00DB2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B2730" w:rsidRDefault="00DB2730" w:rsidP="00DB2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F532BA"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Pr="00F532BA">
        <w:rPr>
          <w:rFonts w:ascii="Times New Roman" w:hAnsi="Times New Roman" w:cs="Times New Roman"/>
          <w:sz w:val="24"/>
          <w:szCs w:val="24"/>
        </w:rPr>
        <w:t>: воспитатель</w:t>
      </w:r>
    </w:p>
    <w:p w:rsidR="00791D4D" w:rsidRPr="00F532BA" w:rsidRDefault="00791D4D" w:rsidP="00DB273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валификационной категории</w:t>
      </w:r>
    </w:p>
    <w:p w:rsidR="00DB2730" w:rsidRPr="00F532BA" w:rsidRDefault="00DB2730" w:rsidP="00DB2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53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32BA">
        <w:rPr>
          <w:rFonts w:ascii="Times New Roman" w:hAnsi="Times New Roman" w:cs="Times New Roman"/>
          <w:sz w:val="24"/>
          <w:szCs w:val="24"/>
        </w:rPr>
        <w:t>МДОАУ №99 «Домовёнок»</w:t>
      </w:r>
    </w:p>
    <w:p w:rsidR="00DB2730" w:rsidRPr="00F532BA" w:rsidRDefault="00DB2730" w:rsidP="00DB2730">
      <w:pPr>
        <w:pStyle w:val="a5"/>
        <w:jc w:val="right"/>
        <w:rPr>
          <w:sz w:val="24"/>
          <w:szCs w:val="24"/>
        </w:rPr>
      </w:pPr>
      <w:r w:rsidRPr="00F53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2BA">
        <w:rPr>
          <w:rFonts w:ascii="Times New Roman" w:hAnsi="Times New Roman" w:cs="Times New Roman"/>
          <w:sz w:val="24"/>
          <w:szCs w:val="24"/>
        </w:rPr>
        <w:t xml:space="preserve"> </w:t>
      </w:r>
      <w:r w:rsidR="00791D4D">
        <w:rPr>
          <w:rFonts w:ascii="Times New Roman" w:hAnsi="Times New Roman" w:cs="Times New Roman"/>
          <w:sz w:val="24"/>
          <w:szCs w:val="24"/>
        </w:rPr>
        <w:t>Гаврилова Е.Ю.</w:t>
      </w:r>
    </w:p>
    <w:p w:rsidR="00DB2730" w:rsidRPr="00F532BA" w:rsidRDefault="00DB2730" w:rsidP="00DB2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730" w:rsidRDefault="00DB2730" w:rsidP="00DB2730">
      <w:pPr>
        <w:rPr>
          <w:rFonts w:ascii="Times New Roman" w:hAnsi="Times New Roman" w:cs="Times New Roman"/>
        </w:rPr>
      </w:pPr>
    </w:p>
    <w:p w:rsidR="00DB2730" w:rsidRDefault="00DB2730" w:rsidP="00DB2730">
      <w:pPr>
        <w:rPr>
          <w:rFonts w:ascii="Times New Roman" w:hAnsi="Times New Roman" w:cs="Times New Roman"/>
        </w:rPr>
      </w:pPr>
    </w:p>
    <w:p w:rsidR="00DB2730" w:rsidRPr="00DB2730" w:rsidRDefault="00DB2730" w:rsidP="00DB2730">
      <w:pPr>
        <w:rPr>
          <w:rFonts w:ascii="Times New Roman" w:hAnsi="Times New Roman" w:cs="Times New Roman"/>
          <w:sz w:val="24"/>
          <w:szCs w:val="24"/>
        </w:rPr>
      </w:pPr>
    </w:p>
    <w:p w:rsidR="00DB2730" w:rsidRDefault="00DB2730" w:rsidP="00DB2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DB2730" w:rsidRDefault="00DB2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791D4D">
        <w:rPr>
          <w:rFonts w:ascii="Times New Roman" w:hAnsi="Times New Roman" w:cs="Times New Roman"/>
        </w:rPr>
        <w:t xml:space="preserve">                 2017</w:t>
      </w:r>
      <w:bookmarkStart w:id="0" w:name="_GoBack"/>
      <w:bookmarkEnd w:id="0"/>
      <w:r>
        <w:rPr>
          <w:rFonts w:ascii="Times New Roman" w:hAnsi="Times New Roman" w:cs="Times New Roman"/>
        </w:rPr>
        <w:t>г</w:t>
      </w:r>
    </w:p>
    <w:p w:rsidR="00EA103B" w:rsidRDefault="00EA103B">
      <w:pPr>
        <w:rPr>
          <w:rFonts w:ascii="Times New Roman" w:hAnsi="Times New Roman" w:cs="Times New Roman"/>
        </w:rPr>
      </w:pPr>
    </w:p>
    <w:p w:rsidR="00EA103B" w:rsidRPr="00C0601F" w:rsidRDefault="00EA103B">
      <w:pPr>
        <w:rPr>
          <w:rFonts w:ascii="Times New Roman" w:hAnsi="Times New Roman" w:cs="Times New Roman"/>
          <w:b/>
          <w:sz w:val="28"/>
          <w:szCs w:val="28"/>
        </w:rPr>
      </w:pPr>
      <w:r w:rsidRPr="00C0601F">
        <w:rPr>
          <w:rFonts w:ascii="Times New Roman" w:hAnsi="Times New Roman" w:cs="Times New Roman"/>
          <w:b/>
          <w:sz w:val="28"/>
          <w:szCs w:val="28"/>
        </w:rPr>
        <w:t>Тема: « Пёрышки для петушка»</w:t>
      </w:r>
    </w:p>
    <w:p w:rsidR="00EA103B" w:rsidRPr="00C0601F" w:rsidRDefault="00EA103B">
      <w:p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b/>
          <w:sz w:val="24"/>
          <w:szCs w:val="24"/>
        </w:rPr>
        <w:t>Цель:</w:t>
      </w:r>
      <w:r w:rsidRPr="00C0601F">
        <w:rPr>
          <w:rFonts w:ascii="Times New Roman" w:hAnsi="Times New Roman" w:cs="Times New Roman"/>
          <w:sz w:val="24"/>
          <w:szCs w:val="24"/>
        </w:rPr>
        <w:t xml:space="preserve"> Содействие  развитию речи детей среднего дошкольного возраста.</w:t>
      </w:r>
    </w:p>
    <w:p w:rsidR="00EA103B" w:rsidRPr="00C0601F" w:rsidRDefault="00EA103B">
      <w:pPr>
        <w:rPr>
          <w:rFonts w:ascii="Times New Roman" w:hAnsi="Times New Roman" w:cs="Times New Roman"/>
          <w:b/>
          <w:sz w:val="24"/>
          <w:szCs w:val="24"/>
        </w:rPr>
      </w:pPr>
      <w:r w:rsidRPr="00C0601F">
        <w:rPr>
          <w:rFonts w:ascii="Times New Roman" w:hAnsi="Times New Roman" w:cs="Times New Roman"/>
          <w:b/>
          <w:sz w:val="24"/>
          <w:szCs w:val="24"/>
        </w:rPr>
        <w:t xml:space="preserve">Программные задачи: 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Закреплять у детей знания  полученные ранее.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Помогать детям, выражать свою точку зрения</w:t>
      </w:r>
      <w:proofErr w:type="gramStart"/>
      <w:r w:rsidRPr="00C06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601F">
        <w:rPr>
          <w:rFonts w:ascii="Times New Roman" w:hAnsi="Times New Roman" w:cs="Times New Roman"/>
          <w:sz w:val="24"/>
          <w:szCs w:val="24"/>
        </w:rPr>
        <w:t xml:space="preserve"> обсуждать со сверстниками различные ситуации.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Пополнять и активизировать словарь на основе углубления знаний детей о ближайшем окружении – город, лес, деревня.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Формировать элементарно – математические представления</w:t>
      </w:r>
      <w:proofErr w:type="gramStart"/>
      <w:r w:rsidRPr="00C06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601F">
        <w:rPr>
          <w:rFonts w:ascii="Times New Roman" w:hAnsi="Times New Roman" w:cs="Times New Roman"/>
          <w:sz w:val="24"/>
          <w:szCs w:val="24"/>
        </w:rPr>
        <w:t xml:space="preserve"> закрепить порядковый счет.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Закрепить умение детей пересчитывать предметы, заданные на рисунке.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Закрепить умение объединять в группы предметов по общему названию.</w:t>
      </w:r>
    </w:p>
    <w:p w:rsidR="00EA103B" w:rsidRPr="00C0601F" w:rsidRDefault="00EA103B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Закрепить знания сказок.</w:t>
      </w:r>
    </w:p>
    <w:p w:rsidR="00EA103B" w:rsidRPr="00C0601F" w:rsidRDefault="00EA103B" w:rsidP="00EA103B">
      <w:pPr>
        <w:rPr>
          <w:rFonts w:ascii="Times New Roman" w:hAnsi="Times New Roman" w:cs="Times New Roman"/>
          <w:b/>
          <w:sz w:val="24"/>
          <w:szCs w:val="24"/>
        </w:rPr>
      </w:pPr>
      <w:r w:rsidRPr="00C0601F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EA103B" w:rsidRPr="00C0601F" w:rsidRDefault="005A480C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Разв</w:t>
      </w:r>
      <w:r w:rsidR="00EA103B" w:rsidRPr="00C0601F">
        <w:rPr>
          <w:rFonts w:ascii="Times New Roman" w:hAnsi="Times New Roman" w:cs="Times New Roman"/>
          <w:sz w:val="24"/>
          <w:szCs w:val="24"/>
        </w:rPr>
        <w:t>ивать игровую деятельность детей</w:t>
      </w:r>
      <w:proofErr w:type="gramStart"/>
      <w:r w:rsidR="00EA103B" w:rsidRPr="00C06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103B" w:rsidRPr="00C0601F">
        <w:rPr>
          <w:rFonts w:ascii="Times New Roman" w:hAnsi="Times New Roman" w:cs="Times New Roman"/>
          <w:sz w:val="24"/>
          <w:szCs w:val="24"/>
        </w:rPr>
        <w:t xml:space="preserve"> побуждать к активной деятельности.</w:t>
      </w:r>
    </w:p>
    <w:p w:rsidR="005A480C" w:rsidRPr="00C0601F" w:rsidRDefault="005A480C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Развивать связную речь, память, мышление, внимание, мелкую моторику пальцев рук.</w:t>
      </w:r>
    </w:p>
    <w:p w:rsidR="005A480C" w:rsidRPr="00C0601F" w:rsidRDefault="005A480C" w:rsidP="00EA10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Развивать познавательный интерес к окружающему миру.</w:t>
      </w:r>
    </w:p>
    <w:p w:rsidR="005A480C" w:rsidRPr="00C0601F" w:rsidRDefault="005A480C" w:rsidP="005A480C">
      <w:pPr>
        <w:rPr>
          <w:rFonts w:ascii="Times New Roman" w:hAnsi="Times New Roman" w:cs="Times New Roman"/>
          <w:b/>
          <w:sz w:val="24"/>
          <w:szCs w:val="24"/>
        </w:rPr>
      </w:pPr>
      <w:r w:rsidRPr="00C0601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A480C" w:rsidRPr="00C0601F" w:rsidRDefault="005A480C" w:rsidP="005A480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>Воспитывать дружеские взаимоотношения, взаимовыручку, желание прейти на помощь</w:t>
      </w:r>
      <w:proofErr w:type="gramStart"/>
      <w:r w:rsidRPr="00C06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601F">
        <w:rPr>
          <w:rFonts w:ascii="Times New Roman" w:hAnsi="Times New Roman" w:cs="Times New Roman"/>
          <w:sz w:val="24"/>
          <w:szCs w:val="24"/>
        </w:rPr>
        <w:t xml:space="preserve"> получать  удовольствие от выполнения заданий.</w:t>
      </w:r>
    </w:p>
    <w:p w:rsidR="005A480C" w:rsidRPr="00C0601F" w:rsidRDefault="005A480C" w:rsidP="005A480C">
      <w:pPr>
        <w:rPr>
          <w:rFonts w:ascii="Times New Roman" w:hAnsi="Times New Roman" w:cs="Times New Roman"/>
          <w:b/>
          <w:sz w:val="24"/>
          <w:szCs w:val="24"/>
        </w:rPr>
      </w:pPr>
      <w:r w:rsidRPr="00C0601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A480C" w:rsidRPr="00C0601F" w:rsidRDefault="005A480C" w:rsidP="005A480C">
      <w:p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sz w:val="24"/>
          <w:szCs w:val="24"/>
        </w:rPr>
        <w:t xml:space="preserve">   Чтение русских народных сказок « Гуси - лебеди», « Три медведя»; чтение сказки В. </w:t>
      </w:r>
      <w:proofErr w:type="spellStart"/>
      <w:r w:rsidRPr="00C0601F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C0601F">
        <w:rPr>
          <w:rFonts w:ascii="Times New Roman" w:hAnsi="Times New Roman" w:cs="Times New Roman"/>
          <w:sz w:val="24"/>
          <w:szCs w:val="24"/>
        </w:rPr>
        <w:t xml:space="preserve"> « Петушок и краски», рассматривание иллюстраций по сказкам.</w:t>
      </w:r>
    </w:p>
    <w:p w:rsidR="00C0601F" w:rsidRPr="000C55C1" w:rsidRDefault="005A480C" w:rsidP="00C0601F">
      <w:pPr>
        <w:pStyle w:val="a5"/>
        <w:rPr>
          <w:rFonts w:ascii="Times New Roman" w:hAnsi="Times New Roman" w:cs="Times New Roman"/>
          <w:sz w:val="24"/>
          <w:szCs w:val="24"/>
        </w:rPr>
      </w:pPr>
      <w:r w:rsidRPr="00C0601F">
        <w:rPr>
          <w:b/>
          <w:sz w:val="24"/>
          <w:szCs w:val="24"/>
          <w:u w:val="single"/>
        </w:rPr>
        <w:t xml:space="preserve">Материал: </w:t>
      </w:r>
      <w:r w:rsidR="000C55C1">
        <w:rPr>
          <w:b/>
          <w:sz w:val="24"/>
          <w:szCs w:val="24"/>
          <w:u w:val="single"/>
        </w:rPr>
        <w:t xml:space="preserve"> </w:t>
      </w:r>
      <w:r w:rsidRPr="000C55C1">
        <w:rPr>
          <w:rFonts w:ascii="Times New Roman" w:hAnsi="Times New Roman" w:cs="Times New Roman"/>
          <w:sz w:val="24"/>
          <w:szCs w:val="24"/>
        </w:rPr>
        <w:t>Демонстрационный – Доми</w:t>
      </w:r>
      <w:proofErr w:type="gramStart"/>
      <w:r w:rsidRPr="000C55C1">
        <w:rPr>
          <w:rFonts w:ascii="Times New Roman" w:hAnsi="Times New Roman" w:cs="Times New Roman"/>
          <w:sz w:val="24"/>
          <w:szCs w:val="24"/>
        </w:rPr>
        <w:t>к</w:t>
      </w:r>
      <w:r w:rsidR="00C0601F" w:rsidRPr="000C55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C55C1">
        <w:rPr>
          <w:rFonts w:ascii="Times New Roman" w:hAnsi="Times New Roman" w:cs="Times New Roman"/>
          <w:sz w:val="24"/>
          <w:szCs w:val="24"/>
        </w:rPr>
        <w:t xml:space="preserve"> теремок; игрушки – петушок, козлёнок, цыплёнок, уточка, курочка, мяч, схема</w:t>
      </w:r>
      <w:r w:rsidR="00C0601F" w:rsidRPr="000C55C1">
        <w:rPr>
          <w:rFonts w:ascii="Times New Roman" w:hAnsi="Times New Roman" w:cs="Times New Roman"/>
          <w:sz w:val="24"/>
          <w:szCs w:val="24"/>
        </w:rPr>
        <w:t xml:space="preserve">, картинки – леса, города, деревни; числовой поезд; </w:t>
      </w:r>
    </w:p>
    <w:p w:rsidR="00C0601F" w:rsidRPr="000C55C1" w:rsidRDefault="00C0601F" w:rsidP="00C0601F">
      <w:pPr>
        <w:pStyle w:val="a5"/>
        <w:rPr>
          <w:rFonts w:ascii="Times New Roman" w:hAnsi="Times New Roman" w:cs="Times New Roman"/>
          <w:sz w:val="24"/>
          <w:szCs w:val="24"/>
        </w:rPr>
      </w:pPr>
      <w:r w:rsidRPr="000C55C1">
        <w:rPr>
          <w:rFonts w:ascii="Times New Roman" w:hAnsi="Times New Roman" w:cs="Times New Roman"/>
          <w:sz w:val="24"/>
          <w:szCs w:val="24"/>
        </w:rPr>
        <w:t>Раздаточный материал:- картинки – таблицы, картинки одежды; пёрышки</w:t>
      </w:r>
    </w:p>
    <w:p w:rsidR="00C0601F" w:rsidRPr="000C55C1" w:rsidRDefault="00C0601F" w:rsidP="005A480C">
      <w:pPr>
        <w:rPr>
          <w:rFonts w:ascii="Times New Roman" w:hAnsi="Times New Roman" w:cs="Times New Roman"/>
          <w:sz w:val="24"/>
          <w:szCs w:val="24"/>
        </w:rPr>
      </w:pPr>
    </w:p>
    <w:p w:rsidR="00C0601F" w:rsidRPr="00C0601F" w:rsidRDefault="00C0601F" w:rsidP="005A48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601F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:</w:t>
      </w:r>
      <w:r w:rsidR="000C5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55C1">
        <w:rPr>
          <w:rFonts w:ascii="Times New Roman" w:hAnsi="Times New Roman" w:cs="Times New Roman"/>
          <w:sz w:val="24"/>
          <w:szCs w:val="24"/>
        </w:rPr>
        <w:t>п</w:t>
      </w:r>
      <w:r w:rsidRPr="00C0601F">
        <w:rPr>
          <w:rFonts w:ascii="Times New Roman" w:hAnsi="Times New Roman" w:cs="Times New Roman"/>
          <w:sz w:val="24"/>
          <w:szCs w:val="24"/>
        </w:rPr>
        <w:t>ёрышки, город, деревня, село, многоэтажные дома, одноэтажные, много деревьев.</w:t>
      </w:r>
      <w:proofErr w:type="gramEnd"/>
    </w:p>
    <w:p w:rsidR="00C0601F" w:rsidRPr="00C0601F" w:rsidRDefault="00C0601F" w:rsidP="005A480C">
      <w:pPr>
        <w:rPr>
          <w:rFonts w:ascii="Times New Roman" w:hAnsi="Times New Roman" w:cs="Times New Roman"/>
          <w:sz w:val="24"/>
          <w:szCs w:val="24"/>
        </w:rPr>
      </w:pPr>
      <w:r w:rsidRPr="00C0601F">
        <w:rPr>
          <w:rFonts w:ascii="Times New Roman" w:hAnsi="Times New Roman" w:cs="Times New Roman"/>
          <w:b/>
          <w:sz w:val="24"/>
          <w:szCs w:val="24"/>
          <w:u w:val="single"/>
        </w:rPr>
        <w:t>Методы и приёмы</w:t>
      </w:r>
      <w:r w:rsidRPr="00C0601F">
        <w:rPr>
          <w:rFonts w:ascii="Times New Roman" w:hAnsi="Times New Roman" w:cs="Times New Roman"/>
          <w:sz w:val="24"/>
          <w:szCs w:val="24"/>
        </w:rPr>
        <w:t>: беседа, рассказ, демонстрация иллюстраций, художественное слово, продуктивная деятельность.</w:t>
      </w:r>
    </w:p>
    <w:p w:rsidR="00C0601F" w:rsidRPr="00C0601F" w:rsidRDefault="00C0601F" w:rsidP="005A48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01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деятельности: </w:t>
      </w:r>
      <w:r w:rsidRPr="00C0601F">
        <w:rPr>
          <w:rFonts w:ascii="Times New Roman" w:hAnsi="Times New Roman" w:cs="Times New Roman"/>
          <w:sz w:val="24"/>
          <w:szCs w:val="24"/>
        </w:rPr>
        <w:t>игровая</w:t>
      </w:r>
      <w:proofErr w:type="gramStart"/>
      <w:r w:rsidRPr="00C06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601F">
        <w:rPr>
          <w:rFonts w:ascii="Times New Roman" w:hAnsi="Times New Roman" w:cs="Times New Roman"/>
          <w:sz w:val="24"/>
          <w:szCs w:val="24"/>
        </w:rPr>
        <w:t>коммуникативная, познавательная.</w:t>
      </w:r>
    </w:p>
    <w:p w:rsidR="005A480C" w:rsidRDefault="005A480C" w:rsidP="005A4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55C1" w:rsidRDefault="000C55C1" w:rsidP="005A4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55C1" w:rsidRPr="000C55C1" w:rsidRDefault="000C55C1" w:rsidP="000C5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5C1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ованная образовательная деятельность</w:t>
      </w:r>
    </w:p>
    <w:tbl>
      <w:tblPr>
        <w:tblStyle w:val="a7"/>
        <w:tblpPr w:leftFromText="180" w:rightFromText="180" w:vertAnchor="text" w:horzAnchor="margin" w:tblpXSpec="center" w:tblpY="165"/>
        <w:tblOverlap w:val="never"/>
        <w:tblW w:w="9425" w:type="dxa"/>
        <w:tblLayout w:type="fixed"/>
        <w:tblLook w:val="04A0" w:firstRow="1" w:lastRow="0" w:firstColumn="1" w:lastColumn="0" w:noHBand="0" w:noVBand="1"/>
      </w:tblPr>
      <w:tblGrid>
        <w:gridCol w:w="1775"/>
        <w:gridCol w:w="3756"/>
        <w:gridCol w:w="2086"/>
        <w:gridCol w:w="1808"/>
      </w:tblGrid>
      <w:tr w:rsidR="000C55C1" w:rsidTr="00246C26">
        <w:trPr>
          <w:trHeight w:val="500"/>
        </w:trPr>
        <w:tc>
          <w:tcPr>
            <w:tcW w:w="1775" w:type="dxa"/>
          </w:tcPr>
          <w:p w:rsidR="000C55C1" w:rsidRPr="00BB1D5E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ОДД</w:t>
            </w:r>
          </w:p>
        </w:tc>
        <w:tc>
          <w:tcPr>
            <w:tcW w:w="3756" w:type="dxa"/>
          </w:tcPr>
          <w:p w:rsidR="000C55C1" w:rsidRPr="00BB1D5E" w:rsidRDefault="000C55C1" w:rsidP="00EA6E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86" w:type="dxa"/>
          </w:tcPr>
          <w:p w:rsidR="000C55C1" w:rsidRPr="00BB1D5E" w:rsidRDefault="000C55C1" w:rsidP="00EA6E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808" w:type="dxa"/>
          </w:tcPr>
          <w:p w:rsidR="000C55C1" w:rsidRPr="00BB1D5E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C55C1" w:rsidTr="00246C26">
        <w:trPr>
          <w:trHeight w:val="11795"/>
        </w:trPr>
        <w:tc>
          <w:tcPr>
            <w:tcW w:w="1775" w:type="dxa"/>
          </w:tcPr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Вводная</w:t>
            </w: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</w:t>
            </w: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55C1" w:rsidRPr="00517C06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Организационный момент</w:t>
            </w: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ходя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Ребята, сегодня у нас гости, давайте со всеми поздороваемся (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гостями, В кругу ирга с клубочком « здравствуй»</w:t>
            </w:r>
            <w:proofErr w:type="gramEnd"/>
          </w:p>
          <w:p w:rsidR="000C55C1" w:rsidRPr="00A37EE2" w:rsidRDefault="000C55C1" w:rsidP="00EA6EF7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5A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сихогимнастика</w:t>
            </w:r>
            <w:proofErr w:type="spellEnd"/>
            <w:r w:rsidR="00A37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37EE2" w:rsidRPr="00A3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</w:t>
            </w:r>
            <w:proofErr w:type="gramStart"/>
            <w:r w:rsidR="00A37EE2" w:rsidRPr="00A3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A37EE2" w:rsidRPr="00A3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ложение№1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>Утром солнце в небеса поднимается.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>Утром люди в домах просыпаются.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>И, встречаясь утром у детского сада,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>Вы и я – все мы видеть друг друга рады.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>И Маша здесь. И Саша здесь. И Андрюша здесь.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 xml:space="preserve"> (Называет каждого ребенка по имени.)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, я Наталья Вячеславовна</w:t>
            </w:r>
            <w:r w:rsidRPr="003F0195">
              <w:rPr>
                <w:rFonts w:ascii="Times New Roman" w:hAnsi="Times New Roman" w:cs="Times New Roman"/>
              </w:rPr>
              <w:t>, здесь.</w:t>
            </w:r>
          </w:p>
          <w:p w:rsid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 w:rsidRPr="003F0195">
              <w:rPr>
                <w:rFonts w:ascii="Times New Roman" w:hAnsi="Times New Roman" w:cs="Times New Roman"/>
              </w:rPr>
              <w:t>Давайте поднимем руки и скажем: «Все здесь!»</w:t>
            </w:r>
          </w:p>
          <w:p w:rsidR="003F0195" w:rsidRPr="003F0195" w:rsidRDefault="003F0195" w:rsidP="00EA6EF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пе на мольберте изображение петушка с белым хвостом.</w:t>
            </w:r>
          </w:p>
          <w:p w:rsidR="000C55C1" w:rsidRDefault="003F0195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ивация </w:t>
            </w:r>
          </w:p>
          <w:p w:rsidR="003F0195" w:rsidRDefault="003F0195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полями,  за морями, за высокими горами, Стоит в поле теремок</w:t>
            </w:r>
            <w:proofErr w:type="gramStart"/>
            <w:r w:rsidRPr="003F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живёт в нём петушок. Выходи к нам, петушок! Пок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3F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ебешок!!</w:t>
            </w:r>
          </w:p>
          <w:p w:rsidR="003F0195" w:rsidRDefault="003F0195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ушо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шок я покажу, выходить я погожу.</w:t>
            </w:r>
          </w:p>
          <w:p w:rsidR="003F0195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училось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ответь-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я: Утром рано я вставал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сказкам пробеж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воста перья потерял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- Мне очень жалко петушка, а вам ребята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)</w:t>
            </w:r>
          </w:p>
          <w:p w:rsidR="000C55C1" w:rsidRPr="00FB1996" w:rsidRDefault="000C55C1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е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Pr="00FB1996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 w:val="restart"/>
          </w:tcPr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  <w:p w:rsidR="000C55C1" w:rsidRDefault="000C55C1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  <w:p w:rsidR="000C55C1" w:rsidRDefault="003F0195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5C1" w:rsidRPr="00FB1996" w:rsidRDefault="000C55C1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EF7" w:rsidTr="00246C26">
        <w:trPr>
          <w:trHeight w:hRule="exact" w:val="14624"/>
        </w:trPr>
        <w:tc>
          <w:tcPr>
            <w:tcW w:w="1775" w:type="dxa"/>
          </w:tcPr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Основная часть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EA6EF7" w:rsidRP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отправляемся в гости к сказкам, за цветными перышками, согласны? Тогда в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пробуем попасть в страну</w:t>
            </w:r>
            <w:proofErr w:type="gramStart"/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ут сказки: </w:t>
            </w:r>
            <w:proofErr w:type="gramStart"/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 2 раза хлопни</w:t>
            </w:r>
            <w:proofErr w:type="gramEnd"/>
            <w:r w:rsidRPr="00E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раза топни, вокруг себя обернись и в сказочной стране окаж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есно, в какую сказку мы попали?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музыка « Красной шапочки» - выставляется кукла Красная шапочка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ца Красной шапочки)</w:t>
            </w:r>
          </w:p>
          <w:p w:rsidR="00A57DCC" w:rsidRDefault="00A57DCC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!!! Я собрала цветы для своей бабушки, а сколько 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наю считать не умею, Может вы мне поможете?</w:t>
            </w:r>
          </w:p>
          <w:p w:rsidR="00A57DCC" w:rsidRDefault="00A57DCC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читают и раскладывают цветы с цифрами от 1 до 5 .</w:t>
            </w:r>
            <w:r w:rsidR="005A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дидактическая </w:t>
            </w:r>
            <w:proofErr w:type="gramStart"/>
            <w:r w:rsidR="005A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="005A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ой по счёту»</w:t>
            </w: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 ребята побегу я к бабушке, она меня уже заждалась.</w:t>
            </w: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познакомили меня с цифрами я подарю вам  красное пёрышко.</w:t>
            </w: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льше шагаем по дорож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жке лежит</w:t>
            </w:r>
            <w:r w:rsidR="00A0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Чудесный мешочек»</w:t>
            </w:r>
            <w:r w:rsidR="00A0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 находится герои сказок </w:t>
            </w:r>
            <w:r w:rsidR="0024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»</w:t>
            </w:r>
            <w:r w:rsidR="0024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нём не хватает  одного персонажа – медведя)</w:t>
            </w:r>
          </w:p>
          <w:p w:rsidR="00246C26" w:rsidRDefault="00246C26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мотрите, что э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)</w:t>
            </w:r>
          </w:p>
          <w:p w:rsidR="00246C26" w:rsidRPr="005A33AF" w:rsidRDefault="00246C26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A3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нимают  персонажа из мешочка с его описанием ( какая?</w:t>
            </w:r>
            <w:r w:rsidR="00A3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? Из какой сказки звери? А кого не хватает? </w:t>
            </w:r>
          </w:p>
          <w:p w:rsidR="00EA6EF7" w:rsidRDefault="00246C26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что случилось с теремком</w:t>
            </w:r>
            <w:proofErr w:type="gramStart"/>
            <w:r w:rsidRPr="0024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его медведь его сломал?</w:t>
            </w:r>
          </w:p>
          <w:p w:rsidR="008F540B" w:rsidRDefault="008F540B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Представьте, что звери решили поострить новый теремок, что им нужно для работы? </w:t>
            </w:r>
          </w:p>
          <w:p w:rsidR="008F540B" w:rsidRPr="00246C26" w:rsidRDefault="008F540B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для этого нужно вы  узнаете отгадав загадки ( пила , молоток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пор)</w:t>
            </w:r>
          </w:p>
          <w:p w:rsidR="00EA6EF7" w:rsidRPr="00246C26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испытывайте, когда вам с улыбкой говорят: «Доброе утро!»?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поднять ваше настроение?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веты дете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аюсь; хорошая погода; любовь; хорошее настроение, весёлая музыка, добрые слова, что – то вкусное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радует многообразие красок, добрые слова, красота, запахи. Всё это воспринимать вам помогают органы чувств. Хотите познакомиться с ними поближе?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: да хотим!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гада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узнаете с каким органами чувств мы сегодня познакомимся.</w:t>
            </w:r>
          </w:p>
          <w:p w:rsidR="00EA6EF7" w:rsidRPr="00E07073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70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гадка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ишине он отдыхает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ботает – болтает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 не было его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сказали б ничего!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: язык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Pr="002F5A61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ен язык? (Ответы детей: говорить, жевать пищу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не только помогает людям общаться. Этот важный орган обладает особой чувствительностью. С его помощью люди ощущают не только вкус, но и  температуру пищи, её состояние. Пробуя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ы чувствуем, твёрдое оно или мягкое, сухое или влажное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сполагается язык? (Ответы детей: во рту). Ртом мы называем ротовую полость – губы, дёсны, зубы, которые помогают языку воспринимать тот или иной вкус. Знаете ли вы, как ухаживать за ротовой полостью? (Ответы детей: каждый день чистить зубы, полоскать рот после еды; нельзя сосать пальцы, грызть ногти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 Если брать  в рот всё без разбора, можно занести в ротовую полость инфекцию и поранить слизистую оболочку. Посмотрите на картинки и скажите, кто из детей поступает правильно, а кто нарушает правила гигиены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рассмотреть картинки из серии: «Уход за полостью рта»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: девочка грызёт орехи – это вредно; можно сломать зубы и поранить дёсна; мальчик не хочет чистить зубы – это плохо; девочка ест снег – он грязный, язык воспалится и т.п.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19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19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по Т.Будённой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ткрыл Язык окно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улице тепло (дети открывают рот, высовывают кончик языка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чок наш потянулся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 нам улыбнулся (высовывают язык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пошёл гулять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упенькам шаг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кивают кончиком языка по нижним зубам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увидел маляра: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ть потолок пора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а кисточка плясать-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к не узнать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лаживают языком верхнее нёбо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борчик рядом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асить надо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одят языком по внешней стороне верхних и нижних зубов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35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</w:t>
            </w:r>
            <w:r w:rsidRPr="007935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9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ся потянуться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– согнуться – разогнуться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ю – три кивка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тыре – руки шире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– руками помахать,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ь –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 сесть и на меня всем посмотреть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кус может иметь пища? (ответы детей: солёный, горький, кислый, сладкий, острый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вес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бывает кислым, сладким, солёным, горьким» (игра с мячом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оде говорят: «О вкусах не сморят» Как вы думаете, что означает эта поговорка? (ответы детей: вкусовые ощущения у каждого человека индивидуальны: один – любит сладкое, другой – солёное, од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острую пищу, а другому – кислую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человека покрыт множеством крохотных сосочков, которые и помогают нам чувствовать вкус (показ картинки «Зоны язы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верхности языка есть зоны, которые воспринимают разный вкус. Кончик языка особенно чувствителен к сладкому, края языка лучше всего ощущают кислое и солёное, а его основание – горькое. Язык не только помогает получить удовольствие от вкусной еды. Если человек ненароком возьмёт в рот ч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вежее, язык тотчас это почувствует и даст сигнал выплюнуть то, что может навредить организму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F7" w:rsidRPr="005F0AB9" w:rsidRDefault="00EA6EF7" w:rsidP="00EA6E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F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бота в мини – лаборатории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оведение опытов)</w:t>
            </w:r>
          </w:p>
          <w:p w:rsidR="00EA6EF7" w:rsidRPr="00577B5E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риглашает детей в лабораторию для проведения </w:t>
            </w:r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ыта «Вкусовые зоны языка»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атной мокрой палочкой обмакнутой в мёд, прикладывает ребенку к средней части языка, к боковым частям, кончику языка. Затем предлагает подумать и назвать в какой части языка, живут «сладкие сосочки». Аналитическая работа проводиться и на определение места расположения в других вкусовых сосочках. (Дети смотрят в зеркало и определяют вкус, какая зона языка лучше ощущает тот или иной вкус)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дводит итог, какая часть языка, какой вкус воспринимает лучше.</w:t>
            </w:r>
          </w:p>
          <w:p w:rsidR="00EA6EF7" w:rsidRPr="00577B5E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кончик языка - сладкое, края языка – кислое и соленое, а его основание горькое. Воспитатель предлагает закрепить все это в </w:t>
            </w:r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гре «Почувствуй вкус».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получают картинки «Вкусовые зоны языка» и картинки с продуктами разных по вкусу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присоединяют картинку  к зонам языкам, которые воспринимаю их вку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ботаю в парах).</w:t>
            </w:r>
            <w:proofErr w:type="gramEnd"/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можно ли угадать вкус пищи, глядя на человека во время еды. (Ответы детей: да, можно с помощью мимики и жестов)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с помощью мимики и жестов, как вы едите что -  то кислое, сладкое, горькое, соленное. (Дети выполняют задание)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я предлагаю вам </w:t>
            </w:r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у «Попробуй, назови, представ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завязывает детям глаза и кладет в рот кусочек, какого – либо продукта. Дети называют вкус и продукт, который пробуют, и рассказывают, как он выглядит.</w:t>
            </w:r>
          </w:p>
          <w:p w:rsidR="00EA6EF7" w:rsidRPr="00577B5E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а «Хорош</w:t>
            </w:r>
            <w:proofErr w:type="gramStart"/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лохо»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а теперь скажите: 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– это хорошо, так как (разговаривает, переворачивает пищу и т.д.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– это плохо, так как (можно обжечь прикусить и т.д.)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можно ли передать вкус с помощью музыки и движений (Ответы детей: да, можно.) Попробуйте только изобразить.</w:t>
            </w: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77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вучит аудиозапись музыкальных фраг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 педагога). Дети выполняют различные танцевальные движения и объяснят, с каким вкусом они ассоциируются.</w:t>
            </w:r>
          </w:p>
        </w:tc>
        <w:tc>
          <w:tcPr>
            <w:tcW w:w="2086" w:type="dxa"/>
          </w:tcPr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AF" w:rsidRDefault="005A33AF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5A33AF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инут.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C5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минут</w:t>
            </w: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EF7" w:rsidRDefault="00EA6EF7" w:rsidP="00EA6E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</w:tr>
    </w:tbl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039"/>
        <w:gridCol w:w="2117"/>
        <w:gridCol w:w="1606"/>
      </w:tblGrid>
      <w:tr w:rsidR="00947EC1" w:rsidTr="00A37EE2">
        <w:trPr>
          <w:trHeight w:val="10479"/>
        </w:trPr>
        <w:tc>
          <w:tcPr>
            <w:tcW w:w="1809" w:type="dxa"/>
          </w:tcPr>
          <w:p w:rsidR="00947EC1" w:rsidRDefault="00947EC1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Заключительная часть</w:t>
            </w:r>
          </w:p>
          <w:p w:rsidR="00C510D7" w:rsidRDefault="00C510D7" w:rsidP="00C510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10D7" w:rsidRDefault="00C510D7" w:rsidP="00C510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</w:t>
            </w: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  деятельности</w:t>
            </w: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A37EE2" w:rsidRDefault="00947EC1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47EC1">
              <w:rPr>
                <w:rFonts w:ascii="Times New Roman" w:hAnsi="Times New Roman" w:cs="Times New Roman"/>
                <w:sz w:val="24"/>
                <w:szCs w:val="24"/>
              </w:rPr>
              <w:t>олоток, топ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7E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47EC1" w:rsidRPr="00A37EE2" w:rsidRDefault="00A37EE2" w:rsidP="005A480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7EE2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№ 2</w:t>
            </w:r>
          </w:p>
          <w:p w:rsidR="00947EC1" w:rsidRDefault="00947EC1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, отгадали загадки, построили звери теремок лучше прежн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ам  подарили зелёное  пёрышко .</w:t>
            </w:r>
          </w:p>
          <w:p w:rsidR="00947EC1" w:rsidRDefault="00947EC1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йдём мы дальше по дорожке</w:t>
            </w:r>
            <w:r w:rsidR="0001164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, рядом 3 медведя</w:t>
            </w:r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11649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Pr="000116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1649">
              <w:rPr>
                <w:rFonts w:ascii="Times New Roman" w:hAnsi="Times New Roman" w:cs="Times New Roman"/>
                <w:sz w:val="24"/>
                <w:szCs w:val="24"/>
              </w:rPr>
              <w:t xml:space="preserve"> в какую сказку мы попа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3 медведя ответы детей)</w:t>
            </w:r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го не хватает в избушке у трёх медве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) </w:t>
            </w:r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продают мебель?</w:t>
            </w:r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жем медведям выбрать мебель (дети выбирают</w:t>
            </w:r>
            <w:r w:rsidR="00C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абора картинок те, на которых изображена мебель, показывают  предметы мебели и объясняют для чего он нужен.</w:t>
            </w:r>
            <w:proofErr w:type="gramEnd"/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мы и мишкам помогли и за это нам подарили коричневое пёрышко и приглашают нас поигр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ите?</w:t>
            </w:r>
          </w:p>
          <w:p w:rsidR="00011649" w:rsidRDefault="0001164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4B"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  <w:r w:rsidRPr="00E4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ж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ще жили»</w:t>
            </w:r>
          </w:p>
          <w:p w:rsidR="00011649" w:rsidRPr="00A37EE2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приложение </w:t>
            </w:r>
            <w:r w:rsidR="00A37EE2" w:rsidRPr="00A37EE2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E4034B" w:rsidRDefault="00E4034B" w:rsidP="00E403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4034B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 мольберт, на нём гуси – лебеди</w:t>
            </w:r>
          </w:p>
          <w:p w:rsidR="00E4034B" w:rsidRDefault="00E4034B" w:rsidP="00E403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ята, кто-то вдали летит, крылышками машет, мальчика тащит.</w:t>
            </w:r>
          </w:p>
          <w:p w:rsidR="00AD16FE" w:rsidRPr="00E4034B" w:rsidRDefault="00AD16FE" w:rsidP="00E403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же это? (ответы)</w:t>
            </w:r>
          </w:p>
          <w:p w:rsidR="00AD16FE" w:rsidRDefault="00C81189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ачем они унесли Ивануш</w:t>
            </w:r>
            <w:r w:rsidR="00AD16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16FE">
              <w:rPr>
                <w:rFonts w:ascii="Times New Roman" w:hAnsi="Times New Roman" w:cs="Times New Roman"/>
                <w:sz w:val="24"/>
                <w:szCs w:val="24"/>
              </w:rPr>
              <w:t>? А кто помог спасти братца? А на  какой вид транспорта похожи гус</w:t>
            </w:r>
            <w:proofErr w:type="gramStart"/>
            <w:r w:rsidR="00AD16F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D16FE">
              <w:rPr>
                <w:rFonts w:ascii="Times New Roman" w:hAnsi="Times New Roman" w:cs="Times New Roman"/>
                <w:sz w:val="24"/>
                <w:szCs w:val="24"/>
              </w:rPr>
              <w:t xml:space="preserve"> лебеди? А кто помогал спрятать брата и сестру?</w:t>
            </w: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посмотрите на небо, какого цвета небо бывает в солнечную, ясную погоду? А в пасмурную?</w:t>
            </w: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ём у синего неба синее пёрышко для нашего петушка.</w:t>
            </w:r>
          </w:p>
          <w:p w:rsidR="00AD16FE" w:rsidRPr="00A37EE2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отгадайте загадку (колоб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4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37EE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A37EE2" w:rsidRPr="00A37EE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4</w:t>
            </w:r>
          </w:p>
          <w:p w:rsidR="009C4594" w:rsidRDefault="009C4594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 игрушку колобка.</w:t>
            </w:r>
          </w:p>
          <w:p w:rsidR="009C4594" w:rsidRDefault="009C4594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эта сказка?</w:t>
            </w:r>
          </w:p>
          <w:p w:rsidR="009C4594" w:rsidRDefault="009C4594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мните песенку </w:t>
            </w:r>
            <w:r w:rsidR="00C81189">
              <w:rPr>
                <w:rFonts w:ascii="Times New Roman" w:hAnsi="Times New Roman" w:cs="Times New Roman"/>
                <w:sz w:val="24"/>
                <w:szCs w:val="24"/>
              </w:rPr>
              <w:t>колобка?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мы её споём вот так, показывает детям изображение колобка с разным  настро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стное, весёлое, удивлённое)</w:t>
            </w:r>
          </w:p>
          <w:p w:rsidR="009C4594" w:rsidRDefault="009C4594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какие молод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хорошие песенки колобок нам дарит пёрышко.</w:t>
            </w:r>
          </w:p>
          <w:p w:rsidR="009C4594" w:rsidRDefault="009C4594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, какого цвета пёрышко подарит нам Колоб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ёлтого)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1ADD">
              <w:rPr>
                <w:rFonts w:ascii="Times New Roman" w:hAnsi="Times New Roman" w:cs="Times New Roman"/>
                <w:sz w:val="24"/>
                <w:szCs w:val="24"/>
              </w:rPr>
              <w:t>Вот и собрали мы все перышки для нашего петушка. А теперь пора возвращаться в группу.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жке мы пойдём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в группу попадём.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им мы к петушку.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ушок! Мы собрали для тебя пёрышки!!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пёрышек ребята получило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ем пёрышки петушку на липучки)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ушок!! – Спасибо вам, ребятки!</w:t>
            </w:r>
            <w:r w:rsidR="00C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рь у меня самый красивый разноцветный хвост…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пока вы собирали для меня пёрышки, я нарисовал портреты своих друз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 случилась беда, с моих рисунков исчезла краска и  портреты испортились.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</w:t>
            </w:r>
            <w:r w:rsidR="00C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делать?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ереживай Петушок, ребята тебе помогут! Правда?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хотите помочь петушку, а  как вы</w:t>
            </w:r>
            <w:r w:rsidR="00C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жет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рисуем)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ADD" w:rsidRDefault="00B21ADD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ют часть рисунка восковыми мелками. Кто гребешок, кто бородку, кто грудку, кто хвост и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спокойная музыка.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хвалит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ки получились добрые, красивые, весёлые. Показываем рисунки петушку.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7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7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ребята, а кому мы помогали?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сказках побывали?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м понравилось?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понравилось больше всего?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танем вкруг и возьмё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ладо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шки какие? ( тёплые) </w:t>
            </w:r>
          </w:p>
          <w:p w:rsidR="00982F70" w:rsidRDefault="00982F70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? ( А всё пот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</w:t>
            </w:r>
            <w:r w:rsidR="00C510D7">
              <w:rPr>
                <w:rFonts w:ascii="Times New Roman" w:hAnsi="Times New Roman" w:cs="Times New Roman"/>
                <w:sz w:val="24"/>
                <w:szCs w:val="24"/>
              </w:rPr>
              <w:t xml:space="preserve"> друг или подруга и всё нам по плечу когда мы вместе, и  всё нам удаётся)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 то что мы помогали петуш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нас угощает кукурузными хлопьями.</w:t>
            </w:r>
          </w:p>
          <w:p w:rsidR="00C510D7" w:rsidRP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D7">
              <w:rPr>
                <w:rFonts w:ascii="Times New Roman" w:hAnsi="Times New Roman" w:cs="Times New Roman"/>
                <w:b/>
                <w:sz w:val="24"/>
                <w:szCs w:val="24"/>
              </w:rPr>
              <w:t>Молодцы  ребята!!!</w:t>
            </w:r>
          </w:p>
        </w:tc>
        <w:tc>
          <w:tcPr>
            <w:tcW w:w="2117" w:type="dxa"/>
          </w:tcPr>
          <w:p w:rsidR="00947EC1" w:rsidRDefault="00947EC1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E4034B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E4034B" w:rsidRDefault="00E4034B" w:rsidP="00E4034B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Pr="00E4034B" w:rsidRDefault="00E4034B" w:rsidP="00E4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4034B" w:rsidRPr="00E4034B" w:rsidRDefault="00E4034B" w:rsidP="00E4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4034B" w:rsidRPr="00E4034B" w:rsidRDefault="00E4034B" w:rsidP="00E403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B" w:rsidRDefault="00E4034B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AD16FE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FE" w:rsidRDefault="009C4594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E2" w:rsidRPr="00A37EE2" w:rsidRDefault="00A37EE2" w:rsidP="00A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</w:t>
            </w:r>
          </w:p>
          <w:p w:rsidR="00A37EE2" w:rsidRPr="00A37EE2" w:rsidRDefault="00A37EE2" w:rsidP="00A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  эстетическое </w:t>
            </w:r>
          </w:p>
          <w:p w:rsidR="00A37EE2" w:rsidRPr="00A37EE2" w:rsidRDefault="00A37EE2" w:rsidP="00A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е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D7" w:rsidRDefault="00C510D7" w:rsidP="00C5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циально – коммуникативное</w:t>
            </w:r>
          </w:p>
          <w:p w:rsidR="00C510D7" w:rsidRPr="00947EC1" w:rsidRDefault="00C510D7" w:rsidP="00C510D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06" w:type="dxa"/>
          </w:tcPr>
          <w:p w:rsidR="00947EC1" w:rsidRDefault="00947EC1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C510D7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C510D7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0D7" w:rsidRDefault="00C510D7" w:rsidP="00C510D7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минуты</w:t>
            </w: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D7" w:rsidRDefault="00C510D7" w:rsidP="005A480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EE2" w:rsidRDefault="00A37EE2" w:rsidP="00C510D7">
      <w:pPr>
        <w:rPr>
          <w:b/>
          <w:sz w:val="28"/>
          <w:szCs w:val="28"/>
        </w:rPr>
      </w:pPr>
    </w:p>
    <w:p w:rsidR="00A37EE2" w:rsidRDefault="00A37EE2" w:rsidP="00C510D7">
      <w:pPr>
        <w:rPr>
          <w:b/>
          <w:sz w:val="28"/>
          <w:szCs w:val="28"/>
        </w:rPr>
      </w:pPr>
    </w:p>
    <w:p w:rsidR="00A37EE2" w:rsidRDefault="00A37EE2" w:rsidP="00C510D7">
      <w:pPr>
        <w:rPr>
          <w:b/>
          <w:sz w:val="28"/>
          <w:szCs w:val="28"/>
        </w:rPr>
      </w:pPr>
    </w:p>
    <w:p w:rsidR="00A37EE2" w:rsidRDefault="00A37EE2" w:rsidP="00C510D7">
      <w:pPr>
        <w:rPr>
          <w:b/>
          <w:sz w:val="28"/>
          <w:szCs w:val="28"/>
        </w:rPr>
      </w:pPr>
    </w:p>
    <w:p w:rsidR="00A37EE2" w:rsidRDefault="00A37EE2" w:rsidP="00C510D7">
      <w:pPr>
        <w:rPr>
          <w:b/>
          <w:sz w:val="28"/>
          <w:szCs w:val="28"/>
        </w:rPr>
      </w:pPr>
    </w:p>
    <w:p w:rsidR="00A37EE2" w:rsidRDefault="00A37EE2" w:rsidP="00C510D7">
      <w:pPr>
        <w:rPr>
          <w:b/>
          <w:sz w:val="28"/>
          <w:szCs w:val="28"/>
        </w:rPr>
      </w:pPr>
    </w:p>
    <w:p w:rsidR="0067320D" w:rsidRDefault="0067320D" w:rsidP="00C510D7">
      <w:pPr>
        <w:rPr>
          <w:b/>
          <w:sz w:val="28"/>
          <w:szCs w:val="28"/>
        </w:rPr>
      </w:pPr>
    </w:p>
    <w:p w:rsidR="00C81189" w:rsidRDefault="00C510D7" w:rsidP="00C81189">
      <w:pPr>
        <w:rPr>
          <w:b/>
          <w:sz w:val="28"/>
          <w:szCs w:val="28"/>
          <w:u w:val="single"/>
        </w:rPr>
      </w:pPr>
      <w:r w:rsidRPr="00A37EE2">
        <w:rPr>
          <w:b/>
          <w:sz w:val="28"/>
          <w:szCs w:val="28"/>
          <w:u w:val="single"/>
        </w:rPr>
        <w:lastRenderedPageBreak/>
        <w:t>Приложение № 1</w:t>
      </w:r>
    </w:p>
    <w:p w:rsidR="00C510D7" w:rsidRPr="00C81189" w:rsidRDefault="00C510D7" w:rsidP="00C81189">
      <w:pPr>
        <w:rPr>
          <w:b/>
          <w:sz w:val="28"/>
          <w:szCs w:val="28"/>
          <w:u w:val="single"/>
        </w:rPr>
      </w:pPr>
      <w:proofErr w:type="spellStart"/>
      <w:r w:rsidRPr="00A37EE2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A37EE2">
        <w:rPr>
          <w:rFonts w:ascii="Times New Roman" w:hAnsi="Times New Roman" w:cs="Times New Roman"/>
          <w:b/>
          <w:sz w:val="24"/>
          <w:szCs w:val="24"/>
        </w:rPr>
        <w:t xml:space="preserve"> «Все здесь!»</w:t>
      </w:r>
    </w:p>
    <w:p w:rsidR="00C510D7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Утром солнце в небеса поднимается.</w:t>
      </w:r>
    </w:p>
    <w:p w:rsidR="00C510D7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Утром люди в домах просыпаются.</w:t>
      </w:r>
    </w:p>
    <w:p w:rsidR="00C510D7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И, встречаясь утром у детского сада,</w:t>
      </w:r>
    </w:p>
    <w:p w:rsidR="00C510D7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Вы и я – все мы видеть друг друга рады.</w:t>
      </w:r>
    </w:p>
    <w:p w:rsidR="00C510D7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И Маша здесь. И Саша здесь. И Андрюша здесь.</w:t>
      </w:r>
    </w:p>
    <w:p w:rsidR="00C510D7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 xml:space="preserve"> (Называет каждого ребенка по имени.)</w:t>
      </w:r>
    </w:p>
    <w:p w:rsidR="00C510D7" w:rsidRPr="0067320D" w:rsidRDefault="00C81189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, я Наталья Вячеславо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0D7" w:rsidRPr="0067320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510D7" w:rsidRPr="0067320D">
        <w:rPr>
          <w:rFonts w:ascii="Times New Roman" w:hAnsi="Times New Roman" w:cs="Times New Roman"/>
          <w:b/>
          <w:sz w:val="24"/>
          <w:szCs w:val="24"/>
        </w:rPr>
        <w:t xml:space="preserve"> здесь.</w:t>
      </w:r>
    </w:p>
    <w:p w:rsidR="00A37EE2" w:rsidRPr="0067320D" w:rsidRDefault="00C510D7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Давайте поднимем руки и скажем: «Все здесь!»</w:t>
      </w:r>
    </w:p>
    <w:p w:rsidR="00C81189" w:rsidRDefault="00A37EE2" w:rsidP="0067320D">
      <w:pPr>
        <w:rPr>
          <w:b/>
          <w:sz w:val="28"/>
          <w:szCs w:val="28"/>
          <w:u w:val="single"/>
        </w:rPr>
      </w:pPr>
      <w:r w:rsidRPr="00A37EE2">
        <w:rPr>
          <w:b/>
          <w:sz w:val="28"/>
          <w:szCs w:val="28"/>
          <w:u w:val="single"/>
        </w:rPr>
        <w:t>Приложение № 2</w:t>
      </w:r>
    </w:p>
    <w:p w:rsidR="00A37EE2" w:rsidRPr="0067320D" w:rsidRDefault="00A37EE2" w:rsidP="00A37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Доску грызла и кусала,</w:t>
      </w:r>
      <w:r w:rsidRPr="0067320D">
        <w:rPr>
          <w:rFonts w:ascii="Times New Roman" w:hAnsi="Times New Roman" w:cs="Times New Roman"/>
          <w:b/>
          <w:sz w:val="24"/>
          <w:szCs w:val="24"/>
        </w:rPr>
        <w:br/>
        <w:t>На пол крошек набросала,</w:t>
      </w:r>
      <w:r w:rsidRPr="0067320D">
        <w:rPr>
          <w:rFonts w:ascii="Times New Roman" w:hAnsi="Times New Roman" w:cs="Times New Roman"/>
          <w:b/>
          <w:sz w:val="24"/>
          <w:szCs w:val="24"/>
        </w:rPr>
        <w:br/>
        <w:t>Но не съела ни куска, —</w:t>
      </w:r>
      <w:r w:rsidRPr="0067320D">
        <w:rPr>
          <w:rFonts w:ascii="Times New Roman" w:hAnsi="Times New Roman" w:cs="Times New Roman"/>
          <w:b/>
          <w:sz w:val="24"/>
          <w:szCs w:val="24"/>
        </w:rPr>
        <w:br/>
        <w:t>Знать, невкусная доска.</w:t>
      </w:r>
      <w:r w:rsidRPr="0067320D">
        <w:rPr>
          <w:rFonts w:ascii="Times New Roman" w:hAnsi="Times New Roman" w:cs="Times New Roman"/>
          <w:b/>
          <w:sz w:val="24"/>
          <w:szCs w:val="24"/>
        </w:rPr>
        <w:br/>
        <w:t>(Пила</w:t>
      </w:r>
      <w:r w:rsidR="0067320D" w:rsidRPr="0067320D">
        <w:rPr>
          <w:rFonts w:ascii="Times New Roman" w:hAnsi="Times New Roman" w:cs="Times New Roman"/>
          <w:b/>
          <w:sz w:val="24"/>
          <w:szCs w:val="24"/>
        </w:rPr>
        <w:t>)</w:t>
      </w:r>
    </w:p>
    <w:p w:rsidR="00C81189" w:rsidRDefault="00C81189" w:rsidP="00A37EE2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7EE2" w:rsidRDefault="0067320D" w:rsidP="00A37EE2">
      <w:pPr>
        <w:pStyle w:val="a5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ый бойкий я рабочий</w:t>
      </w:r>
      <w:proofErr w:type="gramStart"/>
      <w:r w:rsidRPr="0067320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стерской.</w:t>
      </w:r>
      <w:r w:rsidRPr="0067320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очу я, что есть мочи —</w:t>
      </w:r>
      <w:r w:rsidRPr="0067320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—</w:t>
      </w:r>
      <w:proofErr w:type="spellStart"/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ской</w:t>
      </w:r>
      <w:proofErr w:type="spellEnd"/>
      <w:r w:rsidRPr="00673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(Молоток</w:t>
      </w: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</w:p>
    <w:p w:rsidR="0067320D" w:rsidRDefault="0067320D" w:rsidP="00A37EE2">
      <w:pPr>
        <w:pStyle w:val="a5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67320D" w:rsidRPr="0067320D" w:rsidRDefault="0067320D" w:rsidP="0067320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320D">
        <w:rPr>
          <w:rFonts w:ascii="Times New Roman" w:hAnsi="Times New Roman" w:cs="Times New Roman"/>
          <w:b/>
          <w:sz w:val="24"/>
          <w:szCs w:val="24"/>
        </w:rPr>
        <w:t>В лесу кланяется, кланяется,</w:t>
      </w:r>
      <w:r w:rsidRPr="0067320D">
        <w:rPr>
          <w:rFonts w:ascii="Times New Roman" w:hAnsi="Times New Roman" w:cs="Times New Roman"/>
          <w:b/>
          <w:sz w:val="24"/>
          <w:szCs w:val="24"/>
        </w:rPr>
        <w:br/>
        <w:t>А придёт домой растянется</w:t>
      </w:r>
      <w:proofErr w:type="gramStart"/>
      <w:r w:rsidRPr="0067320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67320D">
        <w:rPr>
          <w:rFonts w:ascii="Times New Roman" w:hAnsi="Times New Roman" w:cs="Times New Roman"/>
          <w:b/>
          <w:sz w:val="24"/>
          <w:szCs w:val="24"/>
        </w:rPr>
        <w:t xml:space="preserve"> Топор)</w:t>
      </w:r>
    </w:p>
    <w:p w:rsidR="00C81189" w:rsidRDefault="00A37EE2" w:rsidP="00A37EE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67320D" w:rsidRPr="00C81189" w:rsidRDefault="0067320D" w:rsidP="00A37EE2">
      <w:pPr>
        <w:pStyle w:val="a8"/>
        <w:rPr>
          <w:b/>
          <w:sz w:val="28"/>
          <w:szCs w:val="28"/>
        </w:rPr>
      </w:pPr>
      <w:r w:rsidRPr="0067320D">
        <w:rPr>
          <w:b/>
          <w:color w:val="000000"/>
        </w:rPr>
        <w:t>Медвежата в чаще жили</w:t>
      </w:r>
      <w:r w:rsidRPr="0067320D">
        <w:rPr>
          <w:b/>
          <w:color w:val="000000"/>
        </w:rPr>
        <w:br/>
        <w:t>Головой своей крутили</w:t>
      </w:r>
      <w:proofErr w:type="gramStart"/>
      <w:r w:rsidRPr="0067320D">
        <w:rPr>
          <w:b/>
          <w:color w:val="000000"/>
        </w:rPr>
        <w:br/>
        <w:t>В</w:t>
      </w:r>
      <w:proofErr w:type="gramEnd"/>
      <w:r w:rsidRPr="0067320D">
        <w:rPr>
          <w:b/>
          <w:color w:val="000000"/>
        </w:rPr>
        <w:t>от так, вот так – головой своей крутили (Поворачиваем голову вправо и влево)</w:t>
      </w:r>
      <w:r w:rsidRPr="0067320D">
        <w:rPr>
          <w:b/>
          <w:color w:val="000000"/>
        </w:rPr>
        <w:br/>
        <w:t>Медвежата мёд искали</w:t>
      </w:r>
      <w:r w:rsidRPr="0067320D">
        <w:rPr>
          <w:b/>
          <w:color w:val="000000"/>
        </w:rPr>
        <w:br/>
        <w:t>Дружно дерево качали</w:t>
      </w:r>
      <w:r w:rsidRPr="0067320D">
        <w:rPr>
          <w:b/>
          <w:color w:val="000000"/>
        </w:rPr>
        <w:br/>
        <w:t>Вот так, вот так – дружно дерево качали (наклоны туловищем вправо и влево)</w:t>
      </w:r>
      <w:r w:rsidRPr="0067320D">
        <w:rPr>
          <w:b/>
          <w:color w:val="000000"/>
        </w:rPr>
        <w:br/>
        <w:t xml:space="preserve">И в </w:t>
      </w:r>
      <w:proofErr w:type="spellStart"/>
      <w:r w:rsidRPr="0067320D">
        <w:rPr>
          <w:b/>
          <w:color w:val="000000"/>
        </w:rPr>
        <w:t>развалочку</w:t>
      </w:r>
      <w:proofErr w:type="spellEnd"/>
      <w:r w:rsidRPr="0067320D">
        <w:rPr>
          <w:b/>
          <w:color w:val="000000"/>
        </w:rPr>
        <w:t xml:space="preserve"> ходили</w:t>
      </w:r>
      <w:r w:rsidRPr="0067320D">
        <w:rPr>
          <w:b/>
          <w:color w:val="000000"/>
        </w:rPr>
        <w:br/>
        <w:t>И из речки воду пили</w:t>
      </w:r>
      <w:r w:rsidRPr="0067320D">
        <w:rPr>
          <w:b/>
          <w:color w:val="000000"/>
        </w:rPr>
        <w:br/>
        <w:t>Вот так, вот так и из речки воду пили (Наклоны вперёд)</w:t>
      </w:r>
      <w:r w:rsidRPr="0067320D">
        <w:rPr>
          <w:b/>
          <w:color w:val="000000"/>
        </w:rPr>
        <w:br/>
        <w:t>А ещё они плясали! Дружно лапы поднимали!</w:t>
      </w:r>
      <w:r w:rsidRPr="0067320D">
        <w:rPr>
          <w:b/>
          <w:color w:val="000000"/>
        </w:rPr>
        <w:br/>
        <w:t>Вот так, вот так кверху лапы поднимали! (Поднимаем попеременно ручки)</w:t>
      </w:r>
      <w:r w:rsidRPr="0067320D">
        <w:rPr>
          <w:b/>
          <w:color w:val="000000"/>
        </w:rPr>
        <w:br/>
        <w:t>Вот болотце на пути! Как его нам перейти?</w:t>
      </w:r>
      <w:r w:rsidRPr="0067320D">
        <w:rPr>
          <w:b/>
          <w:color w:val="000000"/>
        </w:rPr>
        <w:br/>
        <w:t>Прыг да скок! Прыг да скок! Веселей скачи дружок! (Прыжки вверх)</w:t>
      </w:r>
    </w:p>
    <w:p w:rsidR="00C81189" w:rsidRDefault="0067320D" w:rsidP="0067320D">
      <w:pPr>
        <w:pStyle w:val="a8"/>
        <w:rPr>
          <w:rFonts w:ascii="Trebuchet MS" w:hAnsi="Trebuchet MS"/>
          <w:color w:val="000080"/>
          <w:sz w:val="18"/>
          <w:szCs w:val="18"/>
          <w:shd w:val="clear" w:color="auto" w:fill="FFFFFF"/>
        </w:rPr>
      </w:pPr>
      <w:r>
        <w:rPr>
          <w:b/>
          <w:sz w:val="28"/>
          <w:szCs w:val="28"/>
        </w:rPr>
        <w:t>Приложение № 4</w:t>
      </w:r>
      <w:r w:rsidR="00C81189" w:rsidRPr="00C81189">
        <w:rPr>
          <w:rFonts w:ascii="Trebuchet MS" w:hAnsi="Trebuchet MS"/>
          <w:color w:val="000080"/>
          <w:sz w:val="18"/>
          <w:szCs w:val="18"/>
          <w:shd w:val="clear" w:color="auto" w:fill="FFFFFF"/>
        </w:rPr>
        <w:t xml:space="preserve"> </w:t>
      </w:r>
      <w:r w:rsidR="00C81189">
        <w:rPr>
          <w:rFonts w:ascii="Trebuchet MS" w:hAnsi="Trebuchet MS"/>
          <w:color w:val="000080"/>
          <w:sz w:val="18"/>
          <w:szCs w:val="18"/>
          <w:shd w:val="clear" w:color="auto" w:fill="FFFFFF"/>
        </w:rPr>
        <w:t xml:space="preserve">   </w:t>
      </w:r>
    </w:p>
    <w:p w:rsidR="0067320D" w:rsidRPr="00C81189" w:rsidRDefault="00C81189" w:rsidP="00C81189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11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ямо с полки, за порог...</w:t>
      </w:r>
      <w:r w:rsidRPr="00C81189">
        <w:rPr>
          <w:rFonts w:ascii="Times New Roman" w:hAnsi="Times New Roman" w:cs="Times New Roman"/>
          <w:b/>
          <w:sz w:val="24"/>
          <w:szCs w:val="24"/>
        </w:rPr>
        <w:br/>
      </w:r>
      <w:r w:rsidRPr="00C811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бежал румяный бок.</w:t>
      </w:r>
      <w:r w:rsidRPr="00C81189">
        <w:rPr>
          <w:rFonts w:ascii="Times New Roman" w:hAnsi="Times New Roman" w:cs="Times New Roman"/>
          <w:b/>
          <w:sz w:val="24"/>
          <w:szCs w:val="24"/>
        </w:rPr>
        <w:br/>
      </w:r>
      <w:r w:rsidRPr="00C811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атился наш дружок,</w:t>
      </w:r>
      <w:r w:rsidRPr="00C81189">
        <w:rPr>
          <w:rFonts w:ascii="Times New Roman" w:hAnsi="Times New Roman" w:cs="Times New Roman"/>
          <w:b/>
          <w:sz w:val="24"/>
          <w:szCs w:val="24"/>
        </w:rPr>
        <w:br/>
      </w:r>
      <w:r w:rsidRPr="00C811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же это</w:t>
      </w:r>
      <w:proofErr w:type="gramStart"/>
      <w:r w:rsidRPr="00C811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..</w:t>
      </w:r>
      <w:r w:rsidRPr="00C81189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 </w:t>
      </w:r>
      <w:proofErr w:type="gramEnd"/>
      <w:r w:rsidRPr="00C81189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обок)</w:t>
      </w:r>
    </w:p>
    <w:p w:rsidR="0067320D" w:rsidRPr="0067320D" w:rsidRDefault="0067320D" w:rsidP="00A37EE2">
      <w:pPr>
        <w:pStyle w:val="a8"/>
        <w:rPr>
          <w:b/>
          <w:sz w:val="28"/>
          <w:szCs w:val="28"/>
        </w:rPr>
      </w:pPr>
    </w:p>
    <w:p w:rsidR="00A37EE2" w:rsidRPr="00A37EE2" w:rsidRDefault="00A37EE2" w:rsidP="00A37EE2">
      <w:pPr>
        <w:pStyle w:val="a5"/>
      </w:pPr>
    </w:p>
    <w:sectPr w:rsidR="00A37EE2" w:rsidRPr="00A37EE2" w:rsidSect="00EA103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310F7"/>
    <w:multiLevelType w:val="hybridMultilevel"/>
    <w:tmpl w:val="493616B2"/>
    <w:lvl w:ilvl="0" w:tplc="B01E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730"/>
    <w:rsid w:val="00011649"/>
    <w:rsid w:val="000C55C1"/>
    <w:rsid w:val="00246C26"/>
    <w:rsid w:val="003F0195"/>
    <w:rsid w:val="005623AE"/>
    <w:rsid w:val="005A33AF"/>
    <w:rsid w:val="005A480C"/>
    <w:rsid w:val="005E364A"/>
    <w:rsid w:val="0067320D"/>
    <w:rsid w:val="00791D4D"/>
    <w:rsid w:val="007E69E5"/>
    <w:rsid w:val="008F540B"/>
    <w:rsid w:val="00947EC1"/>
    <w:rsid w:val="00982F70"/>
    <w:rsid w:val="009C4594"/>
    <w:rsid w:val="00A0014A"/>
    <w:rsid w:val="00A37EE2"/>
    <w:rsid w:val="00A57DCC"/>
    <w:rsid w:val="00AD16FE"/>
    <w:rsid w:val="00B21ADD"/>
    <w:rsid w:val="00C0601F"/>
    <w:rsid w:val="00C510D7"/>
    <w:rsid w:val="00C81189"/>
    <w:rsid w:val="00DB2730"/>
    <w:rsid w:val="00E4034B"/>
    <w:rsid w:val="00EA103B"/>
    <w:rsid w:val="00E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27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103B"/>
    <w:pPr>
      <w:ind w:left="720"/>
      <w:contextualSpacing/>
    </w:pPr>
  </w:style>
  <w:style w:type="table" w:styleId="a7">
    <w:name w:val="Table Grid"/>
    <w:basedOn w:val="a1"/>
    <w:uiPriority w:val="59"/>
    <w:rsid w:val="000C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10D7"/>
  </w:style>
  <w:style w:type="paragraph" w:styleId="a8">
    <w:name w:val="Normal (Web)"/>
    <w:basedOn w:val="a"/>
    <w:uiPriority w:val="99"/>
    <w:unhideWhenUsed/>
    <w:rsid w:val="00A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11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B902-AB4C-4DED-80E0-24A1CFF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8</cp:revision>
  <dcterms:created xsi:type="dcterms:W3CDTF">2016-03-27T10:02:00Z</dcterms:created>
  <dcterms:modified xsi:type="dcterms:W3CDTF">2017-05-17T16:12:00Z</dcterms:modified>
</cp:coreProperties>
</file>